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FAEF551" w:rsidR="006158FA" w:rsidRDefault="009331CD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 xml:space="preserve">TFS </w:t>
            </w:r>
            <w:r w:rsidR="00E76CF7">
              <w:rPr>
                <w:b/>
              </w:rPr>
              <w:t>6881</w:t>
            </w:r>
            <w:r w:rsidR="00DA0583">
              <w:rPr>
                <w:b/>
              </w:rPr>
              <w:t xml:space="preserve"> –</w:t>
            </w:r>
            <w:r w:rsidR="00E76CF7">
              <w:rPr>
                <w:b/>
              </w:rPr>
              <w:t xml:space="preserve"> Add new main not coachable reasons for OMR IAE logs</w:t>
            </w:r>
            <w:r w:rsidR="00DA0583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EB45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EB45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EB45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32C53B4" w:rsidR="00AC0966" w:rsidRPr="00DC0C42" w:rsidRDefault="004C6D5F" w:rsidP="0096400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964005">
              <w:t>688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EE17927" w:rsidR="005E0638" w:rsidRPr="00D854F0" w:rsidRDefault="00DF2171" w:rsidP="008C17F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C17F0">
              <w:t>6540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7E8EF5B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6F4EE9">
              <w:rPr>
                <w:b/>
              </w:rPr>
              <w:t>37</w:t>
            </w:r>
            <w:r w:rsidR="00EC3692">
              <w:rPr>
                <w:b/>
              </w:rPr>
              <w:t>681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D533" w14:textId="77777777" w:rsidR="00EB457C" w:rsidRDefault="00EB457C">
      <w:r>
        <w:separator/>
      </w:r>
    </w:p>
  </w:endnote>
  <w:endnote w:type="continuationSeparator" w:id="0">
    <w:p w14:paraId="08DCE06C" w14:textId="77777777" w:rsidR="00EB457C" w:rsidRDefault="00EB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EC3692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EC3692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5C5A" w14:textId="77777777" w:rsidR="00EB457C" w:rsidRDefault="00EB457C">
      <w:r>
        <w:separator/>
      </w:r>
    </w:p>
  </w:footnote>
  <w:footnote w:type="continuationSeparator" w:id="0">
    <w:p w14:paraId="5FB211B0" w14:textId="77777777" w:rsidR="00EB457C" w:rsidRDefault="00EB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D173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9E5FEC-A2C7-4BC8-966D-41E20D2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53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39</cp:revision>
  <cp:lastPrinted>2004-07-28T18:48:00Z</cp:lastPrinted>
  <dcterms:created xsi:type="dcterms:W3CDTF">2015-04-16T15:04:00Z</dcterms:created>
  <dcterms:modified xsi:type="dcterms:W3CDTF">2017-06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